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ROOF VENTILATOR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E1AEA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EA" w:rsidRDefault="003E1AEA" w:rsidP="003E1AE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EA" w:rsidRPr="005273A2" w:rsidRDefault="003E1AEA" w:rsidP="003E1AE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EA" w:rsidRDefault="003E1AEA" w:rsidP="003E1AE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EA" w:rsidRPr="005273A2" w:rsidRDefault="003E1AEA" w:rsidP="003E1AE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3E1AEA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EA" w:rsidRDefault="003E1AEA" w:rsidP="003E1AE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EA" w:rsidRPr="007A725A" w:rsidRDefault="003E1AEA" w:rsidP="003E1AE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EA" w:rsidRDefault="003E1AEA" w:rsidP="003E1AE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EA" w:rsidRDefault="003E1AEA" w:rsidP="003E1AE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02C00" w:rsidRPr="003A292D" w:rsidRDefault="00802C00" w:rsidP="00802C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3A292D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f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r to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85CC7">
        <w:rPr>
          <w:rFonts w:ascii="Arial" w:eastAsia="Times New Roman" w:hAnsi="Arial" w:cs="Arial"/>
          <w:sz w:val="20"/>
          <w:szCs w:val="20"/>
        </w:rPr>
        <w:t>l Sa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85CC7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85CC7">
        <w:rPr>
          <w:rFonts w:ascii="Arial" w:eastAsia="Times New Roman" w:hAnsi="Arial" w:cs="Arial"/>
          <w:sz w:val="20"/>
          <w:szCs w:val="20"/>
        </w:rPr>
        <w:t>y</w:t>
      </w:r>
      <w:r w:rsidR="00985CC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z w:val="20"/>
          <w:szCs w:val="20"/>
        </w:rPr>
        <w:t xml:space="preserve">Plan and </w:t>
      </w:r>
      <w:r w:rsidR="005A33B7">
        <w:rPr>
          <w:rFonts w:ascii="Arial" w:eastAsia="Times New Roman" w:hAnsi="Arial" w:cs="Arial"/>
          <w:sz w:val="20"/>
          <w:szCs w:val="20"/>
        </w:rPr>
        <w:t xml:space="preserve">your </w:t>
      </w:r>
      <w:r w:rsidR="00985CC7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985CC7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3A292D" w:rsidRDefault="002D651F" w:rsidP="003A292D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A292D">
        <w:rPr>
          <w:rFonts w:ascii="Arial" w:eastAsia="Times New Roman" w:hAnsi="Arial" w:cs="Arial"/>
          <w:sz w:val="20"/>
          <w:szCs w:val="20"/>
        </w:rPr>
        <w:t xml:space="preserve"> shall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A292D">
        <w:rPr>
          <w:rFonts w:ascii="Arial" w:eastAsia="Times New Roman" w:hAnsi="Arial" w:cs="Arial"/>
          <w:sz w:val="20"/>
          <w:szCs w:val="20"/>
        </w:rPr>
        <w:t>upp</w:t>
      </w:r>
      <w:r w:rsidRPr="003A292D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A292D">
        <w:rPr>
          <w:rFonts w:ascii="Arial" w:eastAsia="Times New Roman" w:hAnsi="Arial" w:cs="Arial"/>
          <w:sz w:val="20"/>
          <w:szCs w:val="20"/>
        </w:rPr>
        <w:t>y</w:t>
      </w:r>
      <w:r w:rsidRPr="003A292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and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u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A292D">
        <w:rPr>
          <w:rFonts w:ascii="Arial" w:eastAsia="Times New Roman" w:hAnsi="Arial" w:cs="Arial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 xml:space="preserve">of a 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A292D">
        <w:rPr>
          <w:rFonts w:ascii="Arial" w:eastAsia="Times New Roman" w:hAnsi="Arial" w:cs="Arial"/>
          <w:i/>
          <w:sz w:val="20"/>
          <w:szCs w:val="20"/>
        </w:rPr>
        <w:t>ubst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A292D">
        <w:rPr>
          <w:rFonts w:ascii="Arial" w:eastAsia="Times New Roman" w:hAnsi="Arial" w:cs="Arial"/>
          <w:i/>
          <w:sz w:val="20"/>
          <w:szCs w:val="20"/>
        </w:rPr>
        <w:t>n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A292D">
        <w:rPr>
          <w:rFonts w:ascii="Arial" w:eastAsia="Times New Roman" w:hAnsi="Arial" w:cs="Arial"/>
          <w:sz w:val="20"/>
          <w:szCs w:val="20"/>
        </w:rPr>
        <w:t xml:space="preserve">on site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A292D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A292D">
        <w:rPr>
          <w:rFonts w:ascii="Arial" w:eastAsia="Times New Roman" w:hAnsi="Arial" w:cs="Arial"/>
          <w:sz w:val="20"/>
          <w:szCs w:val="20"/>
        </w:rPr>
        <w:t>h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7115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711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3A292D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A292D">
        <w:rPr>
          <w:rFonts w:ascii="Arial" w:eastAsia="Times New Roman" w:hAnsi="Arial" w:cs="Arial"/>
          <w:sz w:val="20"/>
          <w:szCs w:val="20"/>
        </w:rPr>
        <w:t>qui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A292D">
        <w:rPr>
          <w:rFonts w:ascii="Arial" w:eastAsia="Times New Roman" w:hAnsi="Arial" w:cs="Arial"/>
          <w:sz w:val="20"/>
          <w:szCs w:val="20"/>
        </w:rPr>
        <w:t xml:space="preserve">HS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A292D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Pr="003A292D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200A5" w:rsidRDefault="002F4A6C" w:rsidP="007200A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200A5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200A5">
        <w:rPr>
          <w:rFonts w:ascii="Arial" w:eastAsia="Times New Roman" w:hAnsi="Arial" w:cs="Arial"/>
          <w:sz w:val="20"/>
          <w:szCs w:val="20"/>
        </w:rPr>
        <w:t xml:space="preserve">HS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200A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200A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200A5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7200A5">
        <w:rPr>
          <w:rFonts w:ascii="Arial" w:eastAsia="Times New Roman" w:hAnsi="Arial" w:cs="Arial"/>
          <w:sz w:val="20"/>
          <w:szCs w:val="20"/>
        </w:rPr>
        <w:t xml:space="preserve"> -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3A292D" w:rsidRPr="003A292D" w:rsidRDefault="003A292D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EC7F10">
        <w:rPr>
          <w:rFonts w:ascii="Arial" w:eastAsia="Times New Roman" w:hAnsi="Arial" w:cs="Arial"/>
          <w:sz w:val="20"/>
          <w:szCs w:val="20"/>
        </w:rPr>
        <w:t xml:space="preserve">HS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C7F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C7F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C7F10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EC7F10">
        <w:rPr>
          <w:rFonts w:ascii="Arial" w:eastAsia="Times New Roman" w:hAnsi="Arial" w:cs="Arial"/>
          <w:sz w:val="20"/>
          <w:szCs w:val="20"/>
        </w:rPr>
        <w:t xml:space="preserve"> -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3A292D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3A29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4A6C" w:rsidRPr="003A292D">
        <w:rPr>
          <w:rFonts w:ascii="Arial" w:eastAsia="Times New Roman" w:hAnsi="Arial" w:cs="Arial"/>
          <w:b/>
          <w:sz w:val="20"/>
          <w:szCs w:val="20"/>
        </w:rPr>
        <w:t>4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A292D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2194" w:rsidRDefault="00B02194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2194" w:rsidRDefault="00B02194" w:rsidP="00B02194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872C8A" w:rsidP="00CC368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lastRenderedPageBreak/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C368E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87FD7" w:rsidRPr="00B56A96" w:rsidRDefault="00487FD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C368E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C368E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C368E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.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electrical </w:t>
            </w:r>
            <w:r>
              <w:rPr>
                <w:rFonts w:ascii="Arial Narrow" w:eastAsia="Times New Roman" w:hAnsi="Arial Narrow" w:cs="Arial"/>
              </w:rPr>
              <w:lastRenderedPageBreak/>
              <w:t>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ctrocution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81991" w:rsidRPr="005C6238" w:rsidTr="00824A05">
        <w:tc>
          <w:tcPr>
            <w:tcW w:w="1668" w:type="dxa"/>
            <w:vAlign w:val="center"/>
          </w:tcPr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7669B0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B81991" w:rsidRDefault="00B81991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81991" w:rsidRPr="005C6238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669B0" w:rsidP="00CC368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C368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3C14C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F639B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334894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816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4C8" w:rsidRDefault="003C14C8" w:rsidP="0014268F">
      <w:pPr>
        <w:spacing w:after="0" w:line="240" w:lineRule="auto"/>
      </w:pPr>
      <w:r>
        <w:separator/>
      </w:r>
    </w:p>
  </w:endnote>
  <w:endnote w:type="continuationSeparator" w:id="0">
    <w:p w:rsidR="003C14C8" w:rsidRDefault="003C14C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C14C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1695E" w:rsidRDefault="00334894" w:rsidP="0081695E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3E1AEA">
      <w:rPr>
        <w:rFonts w:ascii="Arial Narrow" w:hAnsi="Arial Narrow"/>
        <w:b/>
        <w:noProof/>
        <w:sz w:val="18"/>
      </w:rPr>
      <w:t>4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3E1AEA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3E1AEA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3E1AEA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4C8" w:rsidRDefault="003C14C8" w:rsidP="0014268F">
      <w:pPr>
        <w:spacing w:after="0" w:line="240" w:lineRule="auto"/>
      </w:pPr>
      <w:r>
        <w:separator/>
      </w:r>
    </w:p>
  </w:footnote>
  <w:footnote w:type="continuationSeparator" w:id="0">
    <w:p w:rsidR="003C14C8" w:rsidRDefault="003C14C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C14C8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C14C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3C14C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 style="mso-next-textbox:#_x0000_s2641"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1BE4"/>
    <w:rsid w:val="00022202"/>
    <w:rsid w:val="0002645D"/>
    <w:rsid w:val="00033FCA"/>
    <w:rsid w:val="00036308"/>
    <w:rsid w:val="00045270"/>
    <w:rsid w:val="00055078"/>
    <w:rsid w:val="00074A78"/>
    <w:rsid w:val="0009022E"/>
    <w:rsid w:val="000948C5"/>
    <w:rsid w:val="000A27FB"/>
    <w:rsid w:val="000B0C12"/>
    <w:rsid w:val="000B296D"/>
    <w:rsid w:val="000B30BB"/>
    <w:rsid w:val="000B3F1E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0D3"/>
    <w:rsid w:val="00111755"/>
    <w:rsid w:val="00116594"/>
    <w:rsid w:val="001208FE"/>
    <w:rsid w:val="00131379"/>
    <w:rsid w:val="001367FD"/>
    <w:rsid w:val="0014268F"/>
    <w:rsid w:val="0014547E"/>
    <w:rsid w:val="0015198F"/>
    <w:rsid w:val="00151A53"/>
    <w:rsid w:val="00156840"/>
    <w:rsid w:val="00157DB7"/>
    <w:rsid w:val="0016023F"/>
    <w:rsid w:val="00164ED6"/>
    <w:rsid w:val="001706A1"/>
    <w:rsid w:val="00175A2C"/>
    <w:rsid w:val="00180392"/>
    <w:rsid w:val="001806CF"/>
    <w:rsid w:val="0018494B"/>
    <w:rsid w:val="001860A7"/>
    <w:rsid w:val="00187DB4"/>
    <w:rsid w:val="00191588"/>
    <w:rsid w:val="00191614"/>
    <w:rsid w:val="001957CB"/>
    <w:rsid w:val="00196810"/>
    <w:rsid w:val="001971E7"/>
    <w:rsid w:val="001A790B"/>
    <w:rsid w:val="001A7DD4"/>
    <w:rsid w:val="001B04C9"/>
    <w:rsid w:val="001C79F6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633A8"/>
    <w:rsid w:val="002714DD"/>
    <w:rsid w:val="002745CF"/>
    <w:rsid w:val="00280EE2"/>
    <w:rsid w:val="00291448"/>
    <w:rsid w:val="002A4C7A"/>
    <w:rsid w:val="002A6130"/>
    <w:rsid w:val="002A6293"/>
    <w:rsid w:val="002B1AB6"/>
    <w:rsid w:val="002B6E5B"/>
    <w:rsid w:val="002C14BE"/>
    <w:rsid w:val="002C6852"/>
    <w:rsid w:val="002D651F"/>
    <w:rsid w:val="002D694C"/>
    <w:rsid w:val="002E0AA9"/>
    <w:rsid w:val="002E291E"/>
    <w:rsid w:val="002E3487"/>
    <w:rsid w:val="002E7310"/>
    <w:rsid w:val="002E7817"/>
    <w:rsid w:val="002F4A6C"/>
    <w:rsid w:val="003077DD"/>
    <w:rsid w:val="003122AB"/>
    <w:rsid w:val="00316F54"/>
    <w:rsid w:val="003327C3"/>
    <w:rsid w:val="00334894"/>
    <w:rsid w:val="00337DC1"/>
    <w:rsid w:val="00346763"/>
    <w:rsid w:val="00347603"/>
    <w:rsid w:val="003523DE"/>
    <w:rsid w:val="00355194"/>
    <w:rsid w:val="003558F4"/>
    <w:rsid w:val="00357F32"/>
    <w:rsid w:val="003669BE"/>
    <w:rsid w:val="0037440C"/>
    <w:rsid w:val="00381CAE"/>
    <w:rsid w:val="00382FBF"/>
    <w:rsid w:val="003839B7"/>
    <w:rsid w:val="00383D23"/>
    <w:rsid w:val="003845DE"/>
    <w:rsid w:val="00392D04"/>
    <w:rsid w:val="003A292D"/>
    <w:rsid w:val="003A2CD6"/>
    <w:rsid w:val="003A496B"/>
    <w:rsid w:val="003B51C9"/>
    <w:rsid w:val="003B7ABD"/>
    <w:rsid w:val="003C0DA1"/>
    <w:rsid w:val="003C14C8"/>
    <w:rsid w:val="003C1F89"/>
    <w:rsid w:val="003C6A1A"/>
    <w:rsid w:val="003C703F"/>
    <w:rsid w:val="003D05BA"/>
    <w:rsid w:val="003D6682"/>
    <w:rsid w:val="003D692F"/>
    <w:rsid w:val="003D6B92"/>
    <w:rsid w:val="003D7C68"/>
    <w:rsid w:val="003E1AEA"/>
    <w:rsid w:val="003E624B"/>
    <w:rsid w:val="003E6E9F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7477"/>
    <w:rsid w:val="004451B7"/>
    <w:rsid w:val="004507EF"/>
    <w:rsid w:val="00456C57"/>
    <w:rsid w:val="00457E5B"/>
    <w:rsid w:val="0047582D"/>
    <w:rsid w:val="00480D16"/>
    <w:rsid w:val="004841A6"/>
    <w:rsid w:val="00487FD7"/>
    <w:rsid w:val="00491211"/>
    <w:rsid w:val="00492866"/>
    <w:rsid w:val="00495676"/>
    <w:rsid w:val="004A2113"/>
    <w:rsid w:val="004A376C"/>
    <w:rsid w:val="004C2658"/>
    <w:rsid w:val="004C6554"/>
    <w:rsid w:val="004C7704"/>
    <w:rsid w:val="004E342C"/>
    <w:rsid w:val="004E414B"/>
    <w:rsid w:val="004E5760"/>
    <w:rsid w:val="004E5B17"/>
    <w:rsid w:val="004E6ADF"/>
    <w:rsid w:val="004F69B9"/>
    <w:rsid w:val="004F6F54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A33B7"/>
    <w:rsid w:val="005B65DF"/>
    <w:rsid w:val="005C00E6"/>
    <w:rsid w:val="005C2384"/>
    <w:rsid w:val="005C3B77"/>
    <w:rsid w:val="005D6F98"/>
    <w:rsid w:val="005E15A7"/>
    <w:rsid w:val="005F049D"/>
    <w:rsid w:val="005F6E08"/>
    <w:rsid w:val="005F6F86"/>
    <w:rsid w:val="00604685"/>
    <w:rsid w:val="006057D6"/>
    <w:rsid w:val="00611FD0"/>
    <w:rsid w:val="00614154"/>
    <w:rsid w:val="00615ACA"/>
    <w:rsid w:val="006264B7"/>
    <w:rsid w:val="00637408"/>
    <w:rsid w:val="006377F2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7B63"/>
    <w:rsid w:val="006D65BC"/>
    <w:rsid w:val="006D7375"/>
    <w:rsid w:val="006E1563"/>
    <w:rsid w:val="00700136"/>
    <w:rsid w:val="0070619D"/>
    <w:rsid w:val="00717284"/>
    <w:rsid w:val="007200A5"/>
    <w:rsid w:val="00723EA6"/>
    <w:rsid w:val="007245C7"/>
    <w:rsid w:val="0072593E"/>
    <w:rsid w:val="00734C64"/>
    <w:rsid w:val="00747F14"/>
    <w:rsid w:val="007532B3"/>
    <w:rsid w:val="007669B0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C0F66"/>
    <w:rsid w:val="007C4067"/>
    <w:rsid w:val="007D6A84"/>
    <w:rsid w:val="007E4229"/>
    <w:rsid w:val="007F5BAB"/>
    <w:rsid w:val="007F683D"/>
    <w:rsid w:val="007F7037"/>
    <w:rsid w:val="00802C00"/>
    <w:rsid w:val="00815DC3"/>
    <w:rsid w:val="0081695E"/>
    <w:rsid w:val="008170E4"/>
    <w:rsid w:val="00824A05"/>
    <w:rsid w:val="008337C8"/>
    <w:rsid w:val="00840642"/>
    <w:rsid w:val="00845F7F"/>
    <w:rsid w:val="00850D82"/>
    <w:rsid w:val="00852AA1"/>
    <w:rsid w:val="00855DE6"/>
    <w:rsid w:val="00867D19"/>
    <w:rsid w:val="00872C8A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7E18"/>
    <w:rsid w:val="008C2AFD"/>
    <w:rsid w:val="008C432A"/>
    <w:rsid w:val="008C505C"/>
    <w:rsid w:val="008C55D2"/>
    <w:rsid w:val="008D7031"/>
    <w:rsid w:val="008E23DF"/>
    <w:rsid w:val="008E6FCA"/>
    <w:rsid w:val="008F49D4"/>
    <w:rsid w:val="00900938"/>
    <w:rsid w:val="009009B5"/>
    <w:rsid w:val="00922C9A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5CC7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4AAE"/>
    <w:rsid w:val="009B5EA5"/>
    <w:rsid w:val="009B61E2"/>
    <w:rsid w:val="009B750D"/>
    <w:rsid w:val="009C0ED2"/>
    <w:rsid w:val="009C1D0A"/>
    <w:rsid w:val="009D1DBC"/>
    <w:rsid w:val="009D6526"/>
    <w:rsid w:val="009E135F"/>
    <w:rsid w:val="009F142B"/>
    <w:rsid w:val="009F4D77"/>
    <w:rsid w:val="009F74A7"/>
    <w:rsid w:val="00A05E70"/>
    <w:rsid w:val="00A10375"/>
    <w:rsid w:val="00A207F1"/>
    <w:rsid w:val="00A20F1D"/>
    <w:rsid w:val="00A334F8"/>
    <w:rsid w:val="00A347E3"/>
    <w:rsid w:val="00A37035"/>
    <w:rsid w:val="00A40287"/>
    <w:rsid w:val="00A42375"/>
    <w:rsid w:val="00A4600C"/>
    <w:rsid w:val="00A5339F"/>
    <w:rsid w:val="00A56995"/>
    <w:rsid w:val="00A56D52"/>
    <w:rsid w:val="00A70E43"/>
    <w:rsid w:val="00A906E8"/>
    <w:rsid w:val="00A90E19"/>
    <w:rsid w:val="00AA0F1E"/>
    <w:rsid w:val="00AA4C08"/>
    <w:rsid w:val="00AB097E"/>
    <w:rsid w:val="00AB4B10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2194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00C8"/>
    <w:rsid w:val="00B72568"/>
    <w:rsid w:val="00B72FE1"/>
    <w:rsid w:val="00B76719"/>
    <w:rsid w:val="00B7693E"/>
    <w:rsid w:val="00B81991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A2F0C"/>
    <w:rsid w:val="00CA36D1"/>
    <w:rsid w:val="00CB10D5"/>
    <w:rsid w:val="00CB34F7"/>
    <w:rsid w:val="00CB4D3C"/>
    <w:rsid w:val="00CB76DA"/>
    <w:rsid w:val="00CC31EA"/>
    <w:rsid w:val="00CC368E"/>
    <w:rsid w:val="00CC6EC1"/>
    <w:rsid w:val="00CD3230"/>
    <w:rsid w:val="00CD6EC5"/>
    <w:rsid w:val="00D007A5"/>
    <w:rsid w:val="00D16FA6"/>
    <w:rsid w:val="00D20AC0"/>
    <w:rsid w:val="00D312E5"/>
    <w:rsid w:val="00D34037"/>
    <w:rsid w:val="00D52777"/>
    <w:rsid w:val="00D5566B"/>
    <w:rsid w:val="00D646C4"/>
    <w:rsid w:val="00D73CE1"/>
    <w:rsid w:val="00D81229"/>
    <w:rsid w:val="00DA4581"/>
    <w:rsid w:val="00DA64CF"/>
    <w:rsid w:val="00DA68C3"/>
    <w:rsid w:val="00DB2176"/>
    <w:rsid w:val="00DC0865"/>
    <w:rsid w:val="00DC7A65"/>
    <w:rsid w:val="00DC7CF6"/>
    <w:rsid w:val="00DD1057"/>
    <w:rsid w:val="00DE0960"/>
    <w:rsid w:val="00DF3730"/>
    <w:rsid w:val="00E00CA5"/>
    <w:rsid w:val="00E02D7A"/>
    <w:rsid w:val="00E033B0"/>
    <w:rsid w:val="00E12857"/>
    <w:rsid w:val="00E156B7"/>
    <w:rsid w:val="00E16C29"/>
    <w:rsid w:val="00E22FF9"/>
    <w:rsid w:val="00E23218"/>
    <w:rsid w:val="00E2793D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4B6F"/>
    <w:rsid w:val="00E862AF"/>
    <w:rsid w:val="00E939B2"/>
    <w:rsid w:val="00E95DAB"/>
    <w:rsid w:val="00E96904"/>
    <w:rsid w:val="00E97490"/>
    <w:rsid w:val="00EA53D3"/>
    <w:rsid w:val="00EA5F46"/>
    <w:rsid w:val="00EB07C1"/>
    <w:rsid w:val="00EB25B6"/>
    <w:rsid w:val="00EC7F10"/>
    <w:rsid w:val="00ED20B6"/>
    <w:rsid w:val="00ED5CE9"/>
    <w:rsid w:val="00ED7212"/>
    <w:rsid w:val="00EE1ECC"/>
    <w:rsid w:val="00EF2BB2"/>
    <w:rsid w:val="00EF458F"/>
    <w:rsid w:val="00EF6292"/>
    <w:rsid w:val="00F025E8"/>
    <w:rsid w:val="00F02ED2"/>
    <w:rsid w:val="00F05498"/>
    <w:rsid w:val="00F05C19"/>
    <w:rsid w:val="00F13297"/>
    <w:rsid w:val="00F21B52"/>
    <w:rsid w:val="00F3408C"/>
    <w:rsid w:val="00F35687"/>
    <w:rsid w:val="00F42260"/>
    <w:rsid w:val="00F42F88"/>
    <w:rsid w:val="00F440B0"/>
    <w:rsid w:val="00F46560"/>
    <w:rsid w:val="00F50C57"/>
    <w:rsid w:val="00F639B9"/>
    <w:rsid w:val="00F64E54"/>
    <w:rsid w:val="00F7115E"/>
    <w:rsid w:val="00F728B8"/>
    <w:rsid w:val="00F749B9"/>
    <w:rsid w:val="00F7565A"/>
    <w:rsid w:val="00F80681"/>
    <w:rsid w:val="00F86044"/>
    <w:rsid w:val="00F915DD"/>
    <w:rsid w:val="00FA178C"/>
    <w:rsid w:val="00FA3B79"/>
    <w:rsid w:val="00FD3B15"/>
    <w:rsid w:val="00FE332E"/>
    <w:rsid w:val="00FE5B3D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949EDE14-859F-40DA-9E6C-B93A41FB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A4D7-C33D-4B56-B92E-ED943A68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1:00Z</dcterms:created>
  <dcterms:modified xsi:type="dcterms:W3CDTF">2017-10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